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84" w:rsidRPr="00ED4E64" w:rsidRDefault="00C23284" w:rsidP="00ED4E64">
      <w:pPr>
        <w:rPr>
          <w:rFonts w:ascii="Times New Roman" w:hAnsi="Times New Roman" w:cs="Times New Roman"/>
          <w:b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0C9E" w:rsidRPr="00ED4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Pr="00ED4E64">
        <w:rPr>
          <w:rFonts w:ascii="Times New Roman" w:hAnsi="Times New Roman" w:cs="Times New Roman"/>
          <w:b/>
          <w:sz w:val="28"/>
          <w:szCs w:val="28"/>
        </w:rPr>
        <w:t xml:space="preserve">5302.01 - </w:t>
      </w:r>
      <w:r w:rsidR="00ED4E64">
        <w:rPr>
          <w:rFonts w:ascii="Times New Roman" w:hAnsi="Times New Roman" w:cs="Times New Roman"/>
          <w:b/>
          <w:sz w:val="28"/>
          <w:szCs w:val="28"/>
        </w:rPr>
        <w:t>E</w:t>
      </w:r>
      <w:r w:rsidRPr="00ED4E64">
        <w:rPr>
          <w:rFonts w:ascii="Times New Roman" w:hAnsi="Times New Roman" w:cs="Times New Roman"/>
          <w:b/>
          <w:sz w:val="28"/>
          <w:szCs w:val="28"/>
        </w:rPr>
        <w:t>konom</w:t>
      </w:r>
      <w:r w:rsidR="00ED4E64">
        <w:rPr>
          <w:rFonts w:ascii="Times New Roman" w:hAnsi="Times New Roman" w:cs="Times New Roman"/>
          <w:b/>
          <w:sz w:val="28"/>
          <w:szCs w:val="28"/>
        </w:rPr>
        <w:t>e</w:t>
      </w:r>
      <w:r w:rsidRPr="00ED4E64">
        <w:rPr>
          <w:rFonts w:ascii="Times New Roman" w:hAnsi="Times New Roman" w:cs="Times New Roman"/>
          <w:b/>
          <w:sz w:val="28"/>
          <w:szCs w:val="28"/>
        </w:rPr>
        <w:t>triya; iqtisadi statistika</w:t>
      </w:r>
    </w:p>
    <w:p w:rsidR="00C23284" w:rsidRPr="00ED4E64" w:rsidRDefault="00C23284" w:rsidP="00ED4E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Pr="00ED4E64">
        <w:rPr>
          <w:rFonts w:ascii="Times New Roman" w:hAnsi="Times New Roman" w:cs="Times New Roman"/>
          <w:sz w:val="28"/>
          <w:szCs w:val="28"/>
          <w:u w:val="single"/>
        </w:rPr>
        <w:t>İqtisadi statistikadan doktorluq imtahani sualları</w:t>
      </w:r>
    </w:p>
    <w:p w:rsidR="00C232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. Statistika fund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ntal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lm və praktiki fəaliyyət sahəsidir.</w:t>
      </w:r>
    </w:p>
    <w:p w:rsidR="00C232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2. Statistika 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lminin 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p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d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i və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todu.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Statistika tədqiqatının mərhələləri.</w:t>
      </w:r>
    </w:p>
    <w:p w:rsidR="00332684" w:rsidRPr="00ED4E64" w:rsidRDefault="00C23284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3. Statistika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lminin </w:t>
      </w:r>
      <w:r w:rsidRPr="00ED4E64">
        <w:rPr>
          <w:rFonts w:ascii="Times New Roman" w:hAnsi="Times New Roman" w:cs="Times New Roman"/>
          <w:sz w:val="28"/>
          <w:szCs w:val="28"/>
        </w:rPr>
        <w:t>sahələri</w:t>
      </w:r>
      <w:r w:rsidR="00CC040A" w:rsidRPr="00ED4E64">
        <w:rPr>
          <w:rFonts w:ascii="Times New Roman" w:hAnsi="Times New Roman" w:cs="Times New Roman"/>
          <w:sz w:val="28"/>
          <w:szCs w:val="28"/>
        </w:rPr>
        <w:t xml:space="preserve"> və başqa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>lmlərlə əlaqəsi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4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üşahidəsinin təşkili formaları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</w:t>
      </w:r>
      <w:r w:rsidR="00CC040A" w:rsidRPr="00ED4E64">
        <w:rPr>
          <w:rFonts w:ascii="Times New Roman" w:hAnsi="Times New Roman" w:cs="Times New Roman"/>
          <w:sz w:val="28"/>
          <w:szCs w:val="28"/>
        </w:rPr>
        <w:t>. Mü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CC040A" w:rsidRPr="00ED4E64">
        <w:rPr>
          <w:rFonts w:ascii="Times New Roman" w:hAnsi="Times New Roman" w:cs="Times New Roman"/>
          <w:sz w:val="28"/>
          <w:szCs w:val="28"/>
        </w:rPr>
        <w:t>təlif əlamətlər üzrə statistik müşahidənin təsnifatlaşdırılması.     Müşahidənin növləri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6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əlumatlarının toplanılması üsulları: bilavasitə müşahidə, sənəd, sorğu.</w:t>
      </w:r>
    </w:p>
    <w:p w:rsidR="00CC040A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7</w:t>
      </w:r>
      <w:r w:rsidR="00CC040A" w:rsidRPr="00ED4E64">
        <w:rPr>
          <w:rFonts w:ascii="Times New Roman" w:hAnsi="Times New Roman" w:cs="Times New Roman"/>
          <w:sz w:val="28"/>
          <w:szCs w:val="28"/>
        </w:rPr>
        <w:t>. Statistika müşahidəsinin proqram –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CC040A" w:rsidRPr="00ED4E64">
        <w:rPr>
          <w:rFonts w:ascii="Times New Roman" w:hAnsi="Times New Roman" w:cs="Times New Roman"/>
          <w:sz w:val="28"/>
          <w:szCs w:val="28"/>
        </w:rPr>
        <w:t>todoloji  və təşkili məsələləri.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36C" w:rsidRPr="00ED4E64" w:rsidRDefault="0024408B" w:rsidP="00ED4E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8.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Statistikada qruplaşdırma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332684" w:rsidRPr="00ED4E64">
        <w:rPr>
          <w:rFonts w:ascii="Times New Roman" w:hAnsi="Times New Roman" w:cs="Times New Roman"/>
          <w:sz w:val="28"/>
          <w:szCs w:val="28"/>
        </w:rPr>
        <w:t>todu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332684" w:rsidRPr="00ED4E64">
        <w:rPr>
          <w:rFonts w:ascii="Times New Roman" w:hAnsi="Times New Roman" w:cs="Times New Roman"/>
          <w:sz w:val="28"/>
          <w:szCs w:val="28"/>
        </w:rPr>
        <w:t>və q</w:t>
      </w:r>
      <w:r w:rsidR="0021236C" w:rsidRPr="00ED4E64">
        <w:rPr>
          <w:rFonts w:ascii="Times New Roman" w:hAnsi="Times New Roman" w:cs="Times New Roman"/>
          <w:sz w:val="28"/>
          <w:szCs w:val="28"/>
        </w:rPr>
        <w:t>ruplaşdırmanın növləri: tipik, quruluş və analitik qruplaşdırma.</w:t>
      </w:r>
    </w:p>
    <w:p w:rsidR="00CC040A" w:rsidRPr="00ED4E64" w:rsidRDefault="00CC040A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24408B" w:rsidRPr="00ED4E64">
        <w:rPr>
          <w:rFonts w:ascii="Times New Roman" w:hAnsi="Times New Roman" w:cs="Times New Roman"/>
          <w:sz w:val="28"/>
          <w:szCs w:val="28"/>
        </w:rPr>
        <w:t>9</w:t>
      </w:r>
      <w:r w:rsidR="0021236C" w:rsidRPr="00ED4E64">
        <w:rPr>
          <w:rFonts w:ascii="Times New Roman" w:hAnsi="Times New Roman" w:cs="Times New Roman"/>
          <w:sz w:val="28"/>
          <w:szCs w:val="28"/>
        </w:rPr>
        <w:t>.Təkrar qruplaşd</w:t>
      </w:r>
      <w:bookmarkStart w:id="0" w:name="_GoBack"/>
      <w:bookmarkEnd w:id="0"/>
      <w:r w:rsidR="0021236C" w:rsidRPr="00ED4E64">
        <w:rPr>
          <w:rFonts w:ascii="Times New Roman" w:hAnsi="Times New Roman" w:cs="Times New Roman"/>
          <w:sz w:val="28"/>
          <w:szCs w:val="28"/>
        </w:rPr>
        <w:t>ırma və onun aparılması üsulları. Ço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21236C" w:rsidRPr="00ED4E64">
        <w:rPr>
          <w:rFonts w:ascii="Times New Roman" w:hAnsi="Times New Roman" w:cs="Times New Roman"/>
          <w:sz w:val="28"/>
          <w:szCs w:val="28"/>
        </w:rPr>
        <w:t>ölçülü qruplaşdırma.</w:t>
      </w:r>
    </w:p>
    <w:p w:rsidR="0021236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10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. Statistik bölgü sıraları,onun ünsürləri, qurulma qaydası və qrafiklə təsviri. 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1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Pr="00ED4E64">
        <w:rPr>
          <w:rFonts w:ascii="Times New Roman" w:hAnsi="Times New Roman" w:cs="Times New Roman"/>
          <w:sz w:val="28"/>
          <w:szCs w:val="28"/>
        </w:rPr>
        <w:t>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tatistika </w:t>
      </w:r>
      <w:r w:rsidR="0021236C" w:rsidRPr="00ED4E64">
        <w:rPr>
          <w:rFonts w:ascii="Times New Roman" w:hAnsi="Times New Roman" w:cs="Times New Roman"/>
          <w:sz w:val="28"/>
          <w:szCs w:val="28"/>
        </w:rPr>
        <w:t>cədvəllə</w:t>
      </w:r>
      <w:r w:rsidRPr="00ED4E64">
        <w:rPr>
          <w:rFonts w:ascii="Times New Roman" w:hAnsi="Times New Roman" w:cs="Times New Roman"/>
          <w:sz w:val="28"/>
          <w:szCs w:val="28"/>
        </w:rPr>
        <w:t xml:space="preserve">ri və </w:t>
      </w:r>
      <w:r w:rsidR="0021236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Pr="00ED4E64">
        <w:rPr>
          <w:rFonts w:ascii="Times New Roman" w:hAnsi="Times New Roman" w:cs="Times New Roman"/>
          <w:sz w:val="28"/>
          <w:szCs w:val="28"/>
        </w:rPr>
        <w:t>qrafiklər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08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2</w:t>
      </w:r>
      <w:r w:rsidR="00886D86" w:rsidRPr="00ED4E64">
        <w:rPr>
          <w:rFonts w:ascii="Times New Roman" w:hAnsi="Times New Roman" w:cs="Times New Roman"/>
          <w:sz w:val="28"/>
          <w:szCs w:val="28"/>
        </w:rPr>
        <w:t>. Mütləq kəmiyyətlərin alınma üsulları və ölçü vahidləri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3</w:t>
      </w:r>
      <w:r w:rsidR="00886D86" w:rsidRPr="00ED4E64">
        <w:rPr>
          <w:rFonts w:ascii="Times New Roman" w:hAnsi="Times New Roman" w:cs="Times New Roman"/>
          <w:sz w:val="28"/>
          <w:szCs w:val="28"/>
        </w:rPr>
        <w:t>. Nisbi kəmiyyətlərin növləri, ifadə formaları v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 qayd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14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Pr="00ED4E64">
        <w:rPr>
          <w:rFonts w:ascii="Times New Roman" w:hAnsi="Times New Roman" w:cs="Times New Roman"/>
          <w:sz w:val="28"/>
          <w:szCs w:val="28"/>
        </w:rPr>
        <w:t>Orta kəmiyyətlərin növləri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i orta kəmiyyət, onun sadə və çəkili formalar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5</w:t>
      </w:r>
      <w:r w:rsidR="00886D86" w:rsidRPr="00ED4E64">
        <w:rPr>
          <w:rFonts w:ascii="Times New Roman" w:hAnsi="Times New Roman" w:cs="Times New Roman"/>
          <w:sz w:val="28"/>
          <w:szCs w:val="28"/>
        </w:rPr>
        <w:t>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i orta kəmiyyəti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assələri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i orta kəmiyyətin i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tisar (şərti sıfır) üsulu il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.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6</w:t>
      </w:r>
      <w:r w:rsidR="00886D86" w:rsidRPr="00ED4E64">
        <w:rPr>
          <w:rFonts w:ascii="Times New Roman" w:hAnsi="Times New Roman" w:cs="Times New Roman"/>
          <w:sz w:val="28"/>
          <w:szCs w:val="28"/>
        </w:rPr>
        <w:t>. Harmonik orta kəmiyyət, onun sadə və çəkili formaları. Harmonik orta kəmiyyət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 qaydası. </w:t>
      </w:r>
      <w:r w:rsidR="00332684" w:rsidRPr="00ED4E64">
        <w:rPr>
          <w:rFonts w:ascii="Times New Roman" w:hAnsi="Times New Roman" w:cs="Times New Roman"/>
          <w:sz w:val="28"/>
          <w:szCs w:val="28"/>
        </w:rPr>
        <w:t>Orta kəmiyyətlərin digər növləri.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1</w:t>
      </w:r>
      <w:r w:rsidR="00886D86" w:rsidRPr="00ED4E64">
        <w:rPr>
          <w:rFonts w:ascii="Times New Roman" w:hAnsi="Times New Roman" w:cs="Times New Roman"/>
          <w:sz w:val="28"/>
          <w:szCs w:val="28"/>
        </w:rPr>
        <w:t>7. Moda və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diana,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sablanması və iqtisadi mahiyyəti. 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 18</w:t>
      </w:r>
      <w:r w:rsidR="00886D86" w:rsidRPr="00ED4E64">
        <w:rPr>
          <w:rFonts w:ascii="Times New Roman" w:hAnsi="Times New Roman" w:cs="Times New Roman"/>
          <w:sz w:val="28"/>
          <w:szCs w:val="28"/>
        </w:rPr>
        <w:t>. Variasiya göstəriciləri: variasiya g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nişliyi, orta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ətti uzaqlaşma,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, orta kvadratik uzaqlaşma. Variasiya əmsalı və onu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19</w:t>
      </w:r>
      <w:r w:rsidR="00886D86" w:rsidRPr="00ED4E64">
        <w:rPr>
          <w:rFonts w:ascii="Times New Roman" w:hAnsi="Times New Roman" w:cs="Times New Roman"/>
          <w:sz w:val="28"/>
          <w:szCs w:val="28"/>
        </w:rPr>
        <w:t>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 xml:space="preserve">rsiyanı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886D86" w:rsidRPr="00ED4E64">
        <w:rPr>
          <w:rFonts w:ascii="Times New Roman" w:hAnsi="Times New Roman" w:cs="Times New Roman"/>
          <w:sz w:val="28"/>
          <w:szCs w:val="28"/>
        </w:rPr>
        <w:t>assələri və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0</w:t>
      </w:r>
      <w:r w:rsidR="00886D86" w:rsidRPr="00ED4E64">
        <w:rPr>
          <w:rFonts w:ascii="Times New Roman" w:hAnsi="Times New Roman" w:cs="Times New Roman"/>
          <w:sz w:val="28"/>
          <w:szCs w:val="28"/>
        </w:rPr>
        <w:t>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nın növləri.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nın cəmlənməsi qaydası və onun iqtisadi mahiyyəti.</w:t>
      </w:r>
    </w:p>
    <w:p w:rsidR="00886D86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1</w:t>
      </w:r>
      <w:r w:rsidR="00886D86" w:rsidRPr="00ED4E64">
        <w:rPr>
          <w:rFonts w:ascii="Times New Roman" w:hAnsi="Times New Roman" w:cs="Times New Roman"/>
          <w:sz w:val="28"/>
          <w:szCs w:val="28"/>
        </w:rPr>
        <w:t>. Al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nativ əlamətlərin dis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886D86" w:rsidRPr="00ED4E64">
        <w:rPr>
          <w:rFonts w:ascii="Times New Roman" w:hAnsi="Times New Roman" w:cs="Times New Roman"/>
          <w:sz w:val="28"/>
          <w:szCs w:val="28"/>
        </w:rPr>
        <w:t>rsiyası.</w:t>
      </w:r>
    </w:p>
    <w:p w:rsidR="00765779" w:rsidRPr="00ED4E64" w:rsidRDefault="0076577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  22</w:t>
      </w:r>
      <w:r w:rsidRPr="00ED4E64">
        <w:rPr>
          <w:rFonts w:ascii="Times New Roman" w:hAnsi="Times New Roman" w:cs="Times New Roman"/>
          <w:sz w:val="28"/>
          <w:szCs w:val="28"/>
        </w:rPr>
        <w:t xml:space="preserve">. Bölgü qanunauyğunluqları haqqında anlayış.   </w:t>
      </w:r>
    </w:p>
    <w:p w:rsidR="00765779" w:rsidRPr="00ED4E64" w:rsidRDefault="0076577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>23</w:t>
      </w:r>
      <w:r w:rsidRPr="00ED4E64">
        <w:rPr>
          <w:rFonts w:ascii="Times New Roman" w:hAnsi="Times New Roman" w:cs="Times New Roman"/>
          <w:sz w:val="28"/>
          <w:szCs w:val="28"/>
        </w:rPr>
        <w:t>. Baş və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çmə məcmuyu, onların ümumi göstəriciləri. Təkrar və təkrar olmayan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çmə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4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nin növləri: təsadüfi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m</w:t>
      </w:r>
      <w:r w:rsidR="00ED4E64">
        <w:rPr>
          <w:rFonts w:ascii="Times New Roman" w:hAnsi="Times New Roman" w:cs="Times New Roman"/>
          <w:sz w:val="28"/>
          <w:szCs w:val="28"/>
        </w:rPr>
        <w:t>ex</w:t>
      </w:r>
      <w:r w:rsidR="00765779" w:rsidRPr="00ED4E64">
        <w:rPr>
          <w:rFonts w:ascii="Times New Roman" w:hAnsi="Times New Roman" w:cs="Times New Roman"/>
          <w:sz w:val="28"/>
          <w:szCs w:val="28"/>
        </w:rPr>
        <w:t>aniki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riyalı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, tipik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25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mə müşahidəsinin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ası və onun son hədd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ablanması. Orta və hissə üçün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mənin orta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asın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ablanmas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lastRenderedPageBreak/>
        <w:t xml:space="preserve">      26</w:t>
      </w:r>
      <w:r w:rsidR="00765779" w:rsidRPr="00ED4E64">
        <w:rPr>
          <w:rFonts w:ascii="Times New Roman" w:hAnsi="Times New Roman" w:cs="Times New Roman"/>
          <w:sz w:val="28"/>
          <w:szCs w:val="28"/>
        </w:rPr>
        <w:t>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çilənlərin zəruri sayını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dilməsi. S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çmə müşahidəsinin nəticəsinin baş məcmuya yayılması qaydalar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27</w:t>
      </w:r>
      <w:r w:rsidR="00765779" w:rsidRPr="00ED4E64">
        <w:rPr>
          <w:rFonts w:ascii="Times New Roman" w:hAnsi="Times New Roman" w:cs="Times New Roman"/>
          <w:sz w:val="28"/>
          <w:szCs w:val="28"/>
        </w:rPr>
        <w:t>. Əlaqələrin öyrənilməsi zəruriliyi. Qarşılıqlı əlaqələrin növləri və formaları. Nəticə və amil əlamətləri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28</w:t>
      </w:r>
      <w:r w:rsidR="00765779" w:rsidRPr="00ED4E64">
        <w:rPr>
          <w:rFonts w:ascii="Times New Roman" w:hAnsi="Times New Roman" w:cs="Times New Roman"/>
          <w:sz w:val="28"/>
          <w:szCs w:val="28"/>
        </w:rPr>
        <w:t>. Qarşılıqlı əlaqələrin öyrənilməsi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ları: analitik qruplaşdırma, paral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l sıraların müqayisəsi, balans, qrafik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u və s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29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. Düz və tərs əlaqələr, onları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dilməsi.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– kor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lyasiya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odu.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tənliyinin qurulması və par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tr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 xml:space="preserve">sablanması.   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ti –qoşa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0</w:t>
      </w:r>
      <w:r w:rsidR="00765779" w:rsidRPr="00ED4E64">
        <w:rPr>
          <w:rFonts w:ascii="Times New Roman" w:hAnsi="Times New Roman" w:cs="Times New Roman"/>
          <w:sz w:val="28"/>
          <w:szCs w:val="28"/>
        </w:rPr>
        <w:t>. Əyri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ətli əlaqələr ( parabola, hip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rbola və 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765779" w:rsidRPr="00ED4E64">
        <w:rPr>
          <w:rFonts w:ascii="Times New Roman" w:hAnsi="Times New Roman" w:cs="Times New Roman"/>
          <w:sz w:val="28"/>
          <w:szCs w:val="28"/>
        </w:rPr>
        <w:t>ssiya tənliyinin digər növləri)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</w:t>
      </w:r>
      <w:r w:rsidR="00765779" w:rsidRPr="00ED4E64">
        <w:rPr>
          <w:rFonts w:ascii="Times New Roman" w:hAnsi="Times New Roman" w:cs="Times New Roman"/>
          <w:sz w:val="28"/>
          <w:szCs w:val="28"/>
        </w:rPr>
        <w:t>3</w:t>
      </w:r>
      <w:r w:rsidRPr="00ED4E64">
        <w:rPr>
          <w:rFonts w:ascii="Times New Roman" w:hAnsi="Times New Roman" w:cs="Times New Roman"/>
          <w:sz w:val="28"/>
          <w:szCs w:val="28"/>
        </w:rPr>
        <w:t>1</w:t>
      </w:r>
      <w:r w:rsidR="00765779" w:rsidRPr="00ED4E64">
        <w:rPr>
          <w:rFonts w:ascii="Times New Roman" w:hAnsi="Times New Roman" w:cs="Times New Roman"/>
          <w:sz w:val="28"/>
          <w:szCs w:val="28"/>
        </w:rPr>
        <w:t>. Əlaqələrin sı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765779" w:rsidRPr="00ED4E64">
        <w:rPr>
          <w:rFonts w:ascii="Times New Roman" w:hAnsi="Times New Roman" w:cs="Times New Roman"/>
          <w:sz w:val="28"/>
          <w:szCs w:val="28"/>
        </w:rPr>
        <w:t>lığının ölçülməsi göstəriciləri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2</w:t>
      </w:r>
      <w:r w:rsidR="00BB58A9" w:rsidRPr="00ED4E64">
        <w:rPr>
          <w:rFonts w:ascii="Times New Roman" w:hAnsi="Times New Roman" w:cs="Times New Roman"/>
          <w:sz w:val="28"/>
          <w:szCs w:val="28"/>
        </w:rPr>
        <w:t>. 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rminasiya və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astiklik əmsalları, onların mahiyyəti və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qaydalar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3</w:t>
      </w:r>
      <w:r w:rsidR="00BB58A9" w:rsidRPr="00ED4E64">
        <w:rPr>
          <w:rFonts w:ascii="Times New Roman" w:hAnsi="Times New Roman" w:cs="Times New Roman"/>
          <w:sz w:val="28"/>
          <w:szCs w:val="28"/>
        </w:rPr>
        <w:t>. Ço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BB58A9" w:rsidRPr="00ED4E64">
        <w:rPr>
          <w:rFonts w:ascii="Times New Roman" w:hAnsi="Times New Roman" w:cs="Times New Roman"/>
          <w:sz w:val="28"/>
          <w:szCs w:val="28"/>
        </w:rPr>
        <w:t>amilli kor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yasiya.</w:t>
      </w:r>
    </w:p>
    <w:p w:rsidR="00BB58A9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</w:t>
      </w:r>
      <w:r w:rsidR="0024408B" w:rsidRPr="00ED4E64">
        <w:rPr>
          <w:rFonts w:ascii="Times New Roman" w:hAnsi="Times New Roman" w:cs="Times New Roman"/>
          <w:sz w:val="28"/>
          <w:szCs w:val="28"/>
        </w:rPr>
        <w:t>34</w:t>
      </w:r>
      <w:r w:rsidRPr="00ED4E64">
        <w:rPr>
          <w:rFonts w:ascii="Times New Roman" w:hAnsi="Times New Roman" w:cs="Times New Roman"/>
          <w:sz w:val="28"/>
          <w:szCs w:val="28"/>
        </w:rPr>
        <w:t>. Dinamika sıralarının analitik göstəriciləri və onları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35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ın orta səviyyə göstərici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qaydas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36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ın ümumi inkişaf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ylinin müəyyən 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dilməsinin əsas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odları.</w:t>
      </w:r>
    </w:p>
    <w:p w:rsidR="0076577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37</w:t>
      </w:r>
      <w:r w:rsidR="00BB58A9" w:rsidRPr="00ED4E64">
        <w:rPr>
          <w:rFonts w:ascii="Times New Roman" w:hAnsi="Times New Roman" w:cs="Times New Roman"/>
          <w:sz w:val="28"/>
          <w:szCs w:val="28"/>
        </w:rPr>
        <w:t>. T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nd mo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linin qurulması, onun para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rlərin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lanması və iqtisadi şərhi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38</w:t>
      </w:r>
      <w:r w:rsidR="00BB58A9" w:rsidRPr="00ED4E64">
        <w:rPr>
          <w:rFonts w:ascii="Times New Roman" w:hAnsi="Times New Roman" w:cs="Times New Roman"/>
          <w:sz w:val="28"/>
          <w:szCs w:val="28"/>
        </w:rPr>
        <w:t>. Dinamika sıralarında mövsümi tərəddüdlərin öyrənilməsi və ölçülməsi.</w:t>
      </w:r>
    </w:p>
    <w:p w:rsidR="00BB58A9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  </w:t>
      </w:r>
      <w:r w:rsidRPr="00ED4E64">
        <w:rPr>
          <w:rFonts w:ascii="Times New Roman" w:hAnsi="Times New Roman" w:cs="Times New Roman"/>
          <w:sz w:val="28"/>
          <w:szCs w:val="28"/>
        </w:rPr>
        <w:t>3</w:t>
      </w:r>
      <w:r w:rsidR="0024408B" w:rsidRPr="00ED4E64">
        <w:rPr>
          <w:rFonts w:ascii="Times New Roman" w:hAnsi="Times New Roman" w:cs="Times New Roman"/>
          <w:sz w:val="28"/>
          <w:szCs w:val="28"/>
        </w:rPr>
        <w:t>9</w:t>
      </w:r>
      <w:r w:rsidRPr="00ED4E64">
        <w:rPr>
          <w:rFonts w:ascii="Times New Roman" w:hAnsi="Times New Roman" w:cs="Times New Roman"/>
          <w:sz w:val="28"/>
          <w:szCs w:val="28"/>
        </w:rPr>
        <w:t>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kslər və iqtisadi təhlildə onların rolu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kslərin təsnifatı.    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</w:t>
      </w:r>
      <w:r w:rsidR="00BB58A9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>0</w:t>
      </w:r>
      <w:r w:rsidR="00BB58A9" w:rsidRPr="00ED4E64">
        <w:rPr>
          <w:rFonts w:ascii="Times New Roman" w:hAnsi="Times New Roman" w:cs="Times New Roman"/>
          <w:sz w:val="28"/>
          <w:szCs w:val="28"/>
        </w:rPr>
        <w:t>. Fərdi və ümum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.  Ümum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qurulmasının mü</w:t>
      </w:r>
      <w:r w:rsidR="00ED4E64">
        <w:rPr>
          <w:rFonts w:ascii="Times New Roman" w:hAnsi="Times New Roman" w:cs="Times New Roman"/>
          <w:sz w:val="28"/>
          <w:szCs w:val="28"/>
        </w:rPr>
        <w:t>x</w:t>
      </w:r>
      <w:r w:rsidR="00BB58A9" w:rsidRPr="00ED4E64">
        <w:rPr>
          <w:rFonts w:ascii="Times New Roman" w:hAnsi="Times New Roman" w:cs="Times New Roman"/>
          <w:sz w:val="28"/>
          <w:szCs w:val="28"/>
        </w:rPr>
        <w:t>təlif üsulları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1</w:t>
      </w:r>
      <w:r w:rsidR="00BB58A9" w:rsidRPr="00ED4E64">
        <w:rPr>
          <w:rFonts w:ascii="Times New Roman" w:hAnsi="Times New Roman" w:cs="Times New Roman"/>
          <w:sz w:val="28"/>
          <w:szCs w:val="28"/>
        </w:rPr>
        <w:t>. İ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aqr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qat formaları.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sabı orta və harmonik orta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n h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 xml:space="preserve">sablanması. 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2</w:t>
      </w:r>
      <w:r w:rsidR="00BB58A9" w:rsidRPr="00ED4E64">
        <w:rPr>
          <w:rFonts w:ascii="Times New Roman" w:hAnsi="Times New Roman" w:cs="Times New Roman"/>
          <w:sz w:val="28"/>
          <w:szCs w:val="28"/>
        </w:rPr>
        <w:t>. Əsas və silsiləv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, onların qarşılıqlı əlaqələri. Sabit və dəyişən çəkilərlə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.</w:t>
      </w:r>
    </w:p>
    <w:p w:rsidR="00BB58A9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 43</w:t>
      </w:r>
      <w:r w:rsidR="00BB58A9" w:rsidRPr="00ED4E64">
        <w:rPr>
          <w:rFonts w:ascii="Times New Roman" w:hAnsi="Times New Roman" w:cs="Times New Roman"/>
          <w:sz w:val="28"/>
          <w:szCs w:val="28"/>
        </w:rPr>
        <w:t>. Orta səviyyə dinamikasının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 m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todu ilə öyrənilməsi. Dəyişən tərkibli, sabit tərkibli və quruluş dəyişilməsi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BB58A9" w:rsidRPr="00ED4E64">
        <w:rPr>
          <w:rFonts w:ascii="Times New Roman" w:hAnsi="Times New Roman" w:cs="Times New Roman"/>
          <w:sz w:val="28"/>
          <w:szCs w:val="28"/>
        </w:rPr>
        <w:t>ksləri.</w:t>
      </w:r>
    </w:p>
    <w:p w:rsidR="00B5007C" w:rsidRPr="00ED4E64" w:rsidRDefault="00BB58A9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44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  <w:r w:rsidR="004D6A1C" w:rsidRPr="00ED4E64">
        <w:rPr>
          <w:rFonts w:ascii="Times New Roman" w:hAnsi="Times New Roman" w:cs="Times New Roman"/>
          <w:sz w:val="28"/>
          <w:szCs w:val="28"/>
        </w:rPr>
        <w:t xml:space="preserve"> Hadisələrin qarşılıqlı əlaqələrinin öyrənilməsində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4D6A1C" w:rsidRPr="00ED4E64">
        <w:rPr>
          <w:rFonts w:ascii="Times New Roman" w:hAnsi="Times New Roman" w:cs="Times New Roman"/>
          <w:sz w:val="28"/>
          <w:szCs w:val="28"/>
        </w:rPr>
        <w:t>kslərin rolu. Qarşılıqlı əlaqədə olan ind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4D6A1C" w:rsidRPr="00ED4E64">
        <w:rPr>
          <w:rFonts w:ascii="Times New Roman" w:hAnsi="Times New Roman" w:cs="Times New Roman"/>
          <w:sz w:val="28"/>
          <w:szCs w:val="28"/>
        </w:rPr>
        <w:t>kslərin qurulması üsulları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45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bi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və m</w:t>
      </w:r>
      <w:r w:rsidR="00ED4E64">
        <w:rPr>
          <w:rFonts w:ascii="Times New Roman" w:hAnsi="Times New Roman" w:cs="Times New Roman"/>
          <w:sz w:val="28"/>
          <w:szCs w:val="28"/>
        </w:rPr>
        <w:t>ex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aniki </w:t>
      </w:r>
      <w:r w:rsidR="00ED4E64">
        <w:rPr>
          <w:rFonts w:ascii="Times New Roman" w:hAnsi="Times New Roman" w:cs="Times New Roman"/>
          <w:sz w:val="28"/>
          <w:szCs w:val="28"/>
        </w:rPr>
        <w:t>hərəkət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ütləq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nisb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B5007C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 </w:t>
      </w:r>
      <w:r w:rsidR="0024408B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 xml:space="preserve">6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şğulluğu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şsizliy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hlili</w:t>
      </w:r>
      <w:r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47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mə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hsuldarlığ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 w:rsidR="00ED4E64">
        <w:rPr>
          <w:rFonts w:ascii="Times New Roman" w:hAnsi="Times New Roman" w:cs="Times New Roman"/>
          <w:sz w:val="28"/>
          <w:szCs w:val="28"/>
        </w:rPr>
        <w:t>mə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dəniş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B5007C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u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l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yrənilm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</w:t>
      </w:r>
      <w:r w:rsidR="00B5007C" w:rsidRPr="00ED4E64">
        <w:rPr>
          <w:rFonts w:ascii="Times New Roman" w:hAnsi="Times New Roman" w:cs="Times New Roman"/>
          <w:sz w:val="28"/>
          <w:szCs w:val="28"/>
        </w:rPr>
        <w:t>4</w:t>
      </w:r>
      <w:r w:rsidRPr="00ED4E64">
        <w:rPr>
          <w:rFonts w:ascii="Times New Roman" w:hAnsi="Times New Roman" w:cs="Times New Roman"/>
          <w:sz w:val="28"/>
          <w:szCs w:val="28"/>
        </w:rPr>
        <w:t>8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kapital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am</w:t>
      </w:r>
      <w:r w:rsidR="00332684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tizasiyası</w:t>
      </w:r>
      <w:r w:rsidR="00332684" w:rsidRPr="00ED4E64">
        <w:rPr>
          <w:rFonts w:ascii="Times New Roman" w:hAnsi="Times New Roman" w:cs="Times New Roman"/>
          <w:sz w:val="28"/>
          <w:szCs w:val="28"/>
        </w:rPr>
        <w:t>,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ED4E64">
        <w:rPr>
          <w:rFonts w:ascii="Times New Roman" w:hAnsi="Times New Roman" w:cs="Times New Roman"/>
          <w:sz w:val="28"/>
          <w:szCs w:val="28"/>
        </w:rPr>
        <w:t>vəziyyət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hərəkət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49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Dövriyy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kapitalın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rkib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ni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lastRenderedPageBreak/>
        <w:t xml:space="preserve">    50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MHS</w:t>
      </w:r>
      <w:r w:rsidR="00B5007C" w:rsidRPr="00ED4E64">
        <w:rPr>
          <w:rFonts w:ascii="Times New Roman" w:hAnsi="Times New Roman" w:cs="Times New Roman"/>
          <w:sz w:val="28"/>
          <w:szCs w:val="28"/>
        </w:rPr>
        <w:t>-</w:t>
      </w:r>
      <w:r w:rsidR="00ED4E64">
        <w:rPr>
          <w:rFonts w:ascii="Times New Roman" w:hAnsi="Times New Roman" w:cs="Times New Roman"/>
          <w:sz w:val="28"/>
          <w:szCs w:val="28"/>
        </w:rPr>
        <w:t>d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snifatı</w:t>
      </w:r>
      <w:r w:rsidR="00B5007C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ların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yinat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arşılıql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laqəs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Iqtisadiyyat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t</w:t>
      </w:r>
      <w:r w:rsidR="00B5007C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ları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ahələri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üzrə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hsal</w:t>
      </w:r>
      <w:r w:rsidR="00B5007C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B5007C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</w:p>
    <w:p w:rsidR="00B5007C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 51</w:t>
      </w:r>
      <w:r w:rsidR="00B5007C" w:rsidRPr="00ED4E64">
        <w:rPr>
          <w:rFonts w:ascii="Times New Roman" w:hAnsi="Times New Roman" w:cs="Times New Roman"/>
          <w:sz w:val="28"/>
          <w:szCs w:val="28"/>
        </w:rPr>
        <w:t>.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HS</w:t>
      </w:r>
      <w:r w:rsidR="001C44DB" w:rsidRPr="00ED4E64">
        <w:rPr>
          <w:rFonts w:ascii="Times New Roman" w:hAnsi="Times New Roman" w:cs="Times New Roman"/>
          <w:sz w:val="28"/>
          <w:szCs w:val="28"/>
        </w:rPr>
        <w:t>-</w:t>
      </w:r>
      <w:r w:rsidR="00ED4E64">
        <w:rPr>
          <w:rFonts w:ascii="Times New Roman" w:hAnsi="Times New Roman" w:cs="Times New Roman"/>
          <w:sz w:val="28"/>
          <w:szCs w:val="28"/>
        </w:rPr>
        <w:t>d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əlirlər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yar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ilk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bölüşdürülm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stifad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rı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 xml:space="preserve">   52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Ümum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a</w:t>
      </w:r>
      <w:r w:rsidR="001C44DB" w:rsidRPr="00ED4E64">
        <w:rPr>
          <w:rFonts w:ascii="Times New Roman" w:hAnsi="Times New Roman" w:cs="Times New Roman"/>
          <w:sz w:val="28"/>
          <w:szCs w:val="28"/>
        </w:rPr>
        <w:t>х</w:t>
      </w:r>
      <w:r w:rsidR="00ED4E64">
        <w:rPr>
          <w:rFonts w:ascii="Times New Roman" w:hAnsi="Times New Roman" w:cs="Times New Roman"/>
          <w:sz w:val="28"/>
          <w:szCs w:val="28"/>
        </w:rPr>
        <w:t>il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əh</w:t>
      </w:r>
      <w:r w:rsidR="001C44DB" w:rsidRPr="00ED4E64">
        <w:rPr>
          <w:rFonts w:ascii="Times New Roman" w:hAnsi="Times New Roman" w:cs="Times New Roman"/>
          <w:sz w:val="28"/>
          <w:szCs w:val="28"/>
        </w:rPr>
        <w:t>sul (</w:t>
      </w:r>
      <w:r w:rsidR="00ED4E64">
        <w:rPr>
          <w:rFonts w:ascii="Times New Roman" w:hAnsi="Times New Roman" w:cs="Times New Roman"/>
          <w:sz w:val="28"/>
          <w:szCs w:val="28"/>
        </w:rPr>
        <w:t>ÜDM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) 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о</w:t>
      </w:r>
      <w:r w:rsidR="00ED4E64">
        <w:rPr>
          <w:rFonts w:ascii="Times New Roman" w:hAnsi="Times New Roman" w:cs="Times New Roman"/>
          <w:sz w:val="28"/>
          <w:szCs w:val="28"/>
        </w:rPr>
        <w:t>nu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ları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3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Qiym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st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mi</w:t>
      </w:r>
      <w:r w:rsidR="001C44DB" w:rsidRPr="00ED4E64">
        <w:rPr>
          <w:rFonts w:ascii="Times New Roman" w:hAnsi="Times New Roman" w:cs="Times New Roman"/>
          <w:sz w:val="28"/>
          <w:szCs w:val="28"/>
        </w:rPr>
        <w:t>. О</w:t>
      </w:r>
      <w:r w:rsidR="00ED4E64">
        <w:rPr>
          <w:rFonts w:ascii="Times New Roman" w:hAnsi="Times New Roman" w:cs="Times New Roman"/>
          <w:sz w:val="28"/>
          <w:szCs w:val="28"/>
        </w:rPr>
        <w:t>rta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iymətlər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t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dlar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4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Dövl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büdcəsin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əlir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х</w:t>
      </w:r>
      <w:r w:rsidR="00ED4E64">
        <w:rPr>
          <w:rFonts w:ascii="Times New Roman" w:hAnsi="Times New Roman" w:cs="Times New Roman"/>
          <w:sz w:val="28"/>
          <w:szCs w:val="28"/>
        </w:rPr>
        <w:t>ərcləri</w:t>
      </w:r>
      <w:r w:rsidR="00332684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lar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quruluşu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dinam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öyrənilməs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5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Təsərrüfa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uby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tlərini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maliyyəs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6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Sığ</w:t>
      </w:r>
      <w:r w:rsidR="001C44DB" w:rsidRPr="00ED4E64">
        <w:rPr>
          <w:rFonts w:ascii="Times New Roman" w:hAnsi="Times New Roman" w:cs="Times New Roman"/>
          <w:sz w:val="28"/>
          <w:szCs w:val="28"/>
        </w:rPr>
        <w:t>о</w:t>
      </w:r>
      <w:r w:rsidR="00ED4E64">
        <w:rPr>
          <w:rFonts w:ascii="Times New Roman" w:hAnsi="Times New Roman" w:cs="Times New Roman"/>
          <w:sz w:val="28"/>
          <w:szCs w:val="28"/>
        </w:rPr>
        <w:t>rta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və  onun  əsas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1C44DB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7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Kr</w:t>
      </w:r>
      <w:r w:rsidR="001C44D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di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və ə</w:t>
      </w:r>
      <w:r w:rsidR="00ED4E64">
        <w:rPr>
          <w:rFonts w:ascii="Times New Roman" w:hAnsi="Times New Roman" w:cs="Times New Roman"/>
          <w:sz w:val="28"/>
          <w:szCs w:val="28"/>
        </w:rPr>
        <w:t>manət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Pul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tədavülü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</w:t>
      </w:r>
    </w:p>
    <w:p w:rsidR="001C44DB" w:rsidRPr="00ED4E64" w:rsidRDefault="001C44D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</w:t>
      </w:r>
      <w:r w:rsidR="0024408B" w:rsidRPr="00ED4E64">
        <w:rPr>
          <w:rFonts w:ascii="Times New Roman" w:hAnsi="Times New Roman" w:cs="Times New Roman"/>
          <w:sz w:val="28"/>
          <w:szCs w:val="28"/>
        </w:rPr>
        <w:t>8</w:t>
      </w:r>
      <w:r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Əhalinin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əyat</w:t>
      </w:r>
      <w:r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əviyyəsi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gəlirləri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 </w:t>
      </w:r>
      <w:r w:rsidR="00ED4E64">
        <w:rPr>
          <w:rFonts w:ascii="Times New Roman" w:hAnsi="Times New Roman" w:cs="Times New Roman"/>
          <w:sz w:val="28"/>
          <w:szCs w:val="28"/>
        </w:rPr>
        <w:t>ist</w:t>
      </w:r>
      <w:r w:rsidR="0024408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hlakı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</w:t>
      </w:r>
      <w:r w:rsidR="0024408B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sist</w:t>
      </w:r>
      <w:r w:rsidR="0024408B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mi</w:t>
      </w:r>
      <w:r w:rsidR="0024408B" w:rsidRPr="00ED4E64">
        <w:rPr>
          <w:rFonts w:ascii="Times New Roman" w:hAnsi="Times New Roman" w:cs="Times New Roman"/>
          <w:sz w:val="28"/>
          <w:szCs w:val="28"/>
        </w:rPr>
        <w:t>.</w:t>
      </w:r>
    </w:p>
    <w:p w:rsidR="003628C1" w:rsidRPr="00ED4E64" w:rsidRDefault="0024408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59</w:t>
      </w:r>
      <w:r w:rsidR="001C44DB" w:rsidRPr="00ED4E64">
        <w:rPr>
          <w:rFonts w:ascii="Times New Roman" w:hAnsi="Times New Roman" w:cs="Times New Roman"/>
          <w:sz w:val="28"/>
          <w:szCs w:val="28"/>
        </w:rPr>
        <w:t xml:space="preserve">. </w:t>
      </w:r>
      <w:r w:rsidR="00ED4E64">
        <w:rPr>
          <w:rFonts w:ascii="Times New Roman" w:hAnsi="Times New Roman" w:cs="Times New Roman"/>
          <w:sz w:val="28"/>
          <w:szCs w:val="28"/>
        </w:rPr>
        <w:t>Səhiyyə</w:t>
      </w:r>
      <w:r w:rsidR="00332684" w:rsidRPr="00ED4E64">
        <w:rPr>
          <w:rFonts w:ascii="Times New Roman" w:hAnsi="Times New Roman" w:cs="Times New Roman"/>
          <w:sz w:val="28"/>
          <w:szCs w:val="28"/>
        </w:rPr>
        <w:t>, t</w:t>
      </w:r>
      <w:r w:rsidR="00ED4E64">
        <w:rPr>
          <w:rFonts w:ascii="Times New Roman" w:hAnsi="Times New Roman" w:cs="Times New Roman"/>
          <w:sz w:val="28"/>
          <w:szCs w:val="28"/>
        </w:rPr>
        <w:t>əhsil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, </w:t>
      </w:r>
      <w:r w:rsidR="00ED4E64">
        <w:rPr>
          <w:rFonts w:ascii="Times New Roman" w:hAnsi="Times New Roman" w:cs="Times New Roman"/>
          <w:sz w:val="28"/>
          <w:szCs w:val="28"/>
        </w:rPr>
        <w:t>mədəniyyət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,   </w:t>
      </w:r>
      <w:r w:rsidR="00ED4E64">
        <w:rPr>
          <w:rFonts w:ascii="Times New Roman" w:hAnsi="Times New Roman" w:cs="Times New Roman"/>
          <w:sz w:val="28"/>
          <w:szCs w:val="28"/>
        </w:rPr>
        <w:t>incəsənət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və  turizm  </w:t>
      </w:r>
      <w:r w:rsidR="00ED4E64">
        <w:rPr>
          <w:rFonts w:ascii="Times New Roman" w:hAnsi="Times New Roman" w:cs="Times New Roman"/>
          <w:sz w:val="28"/>
          <w:szCs w:val="28"/>
        </w:rPr>
        <w:t>statistikasının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əsas</w:t>
      </w:r>
      <w:r w:rsidR="00332684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göstəriciləri</w:t>
      </w:r>
      <w:r w:rsidR="00332684" w:rsidRPr="00ED4E64">
        <w:rPr>
          <w:rFonts w:ascii="Times New Roman" w:hAnsi="Times New Roman" w:cs="Times New Roman"/>
          <w:sz w:val="28"/>
          <w:szCs w:val="28"/>
        </w:rPr>
        <w:t>.</w:t>
      </w:r>
    </w:p>
    <w:p w:rsidR="003628C1" w:rsidRPr="00ED4E64" w:rsidRDefault="00604417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60</w:t>
      </w:r>
      <w:r w:rsidR="003628C1" w:rsidRPr="00ED4E64">
        <w:rPr>
          <w:rFonts w:ascii="Times New Roman" w:hAnsi="Times New Roman" w:cs="Times New Roman"/>
          <w:sz w:val="28"/>
          <w:szCs w:val="28"/>
        </w:rPr>
        <w:t>. İnsan pot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nsialının  </w:t>
      </w:r>
      <w:r w:rsidR="00ED4E64">
        <w:rPr>
          <w:rFonts w:ascii="Times New Roman" w:hAnsi="Times New Roman" w:cs="Times New Roman"/>
          <w:sz w:val="28"/>
          <w:szCs w:val="28"/>
        </w:rPr>
        <w:t>inkişaf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ind</w:t>
      </w:r>
      <w:r w:rsidR="003628C1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ksi</w:t>
      </w:r>
      <w:r w:rsidR="003628C1" w:rsidRPr="00ED4E64">
        <w:rPr>
          <w:rFonts w:ascii="Times New Roman" w:hAnsi="Times New Roman" w:cs="Times New Roman"/>
          <w:sz w:val="28"/>
          <w:szCs w:val="28"/>
        </w:rPr>
        <w:t>, о</w:t>
      </w:r>
      <w:r w:rsidR="00ED4E64">
        <w:rPr>
          <w:rFonts w:ascii="Times New Roman" w:hAnsi="Times New Roman" w:cs="Times New Roman"/>
          <w:sz w:val="28"/>
          <w:szCs w:val="28"/>
        </w:rPr>
        <w:t>nun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ünsürləri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və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</w:t>
      </w:r>
      <w:r w:rsidR="00ED4E64">
        <w:rPr>
          <w:rFonts w:ascii="Times New Roman" w:hAnsi="Times New Roman" w:cs="Times New Roman"/>
          <w:sz w:val="28"/>
          <w:szCs w:val="28"/>
        </w:rPr>
        <w:t>h</w:t>
      </w:r>
      <w:r w:rsidR="003628C1" w:rsidRPr="00ED4E64">
        <w:rPr>
          <w:rFonts w:ascii="Times New Roman" w:hAnsi="Times New Roman" w:cs="Times New Roman"/>
          <w:sz w:val="28"/>
          <w:szCs w:val="28"/>
        </w:rPr>
        <w:t>е</w:t>
      </w:r>
      <w:r w:rsidR="00ED4E64">
        <w:rPr>
          <w:rFonts w:ascii="Times New Roman" w:hAnsi="Times New Roman" w:cs="Times New Roman"/>
          <w:sz w:val="28"/>
          <w:szCs w:val="28"/>
        </w:rPr>
        <w:t>sablanması</w:t>
      </w:r>
      <w:r w:rsidR="003628C1" w:rsidRPr="00ED4E64">
        <w:rPr>
          <w:rFonts w:ascii="Times New Roman" w:hAnsi="Times New Roman" w:cs="Times New Roman"/>
          <w:sz w:val="28"/>
          <w:szCs w:val="28"/>
        </w:rPr>
        <w:t xml:space="preserve"> qaydası.  </w:t>
      </w:r>
    </w:p>
    <w:p w:rsidR="003628C1" w:rsidRPr="00ED4E64" w:rsidRDefault="003628C1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8C1" w:rsidRPr="00ED4E64" w:rsidRDefault="003628C1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4DB" w:rsidRPr="00ED4E64" w:rsidRDefault="001C44D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4DB" w:rsidRPr="00ED4E64" w:rsidRDefault="001C44DB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07C" w:rsidRPr="00ED4E64" w:rsidRDefault="00B5007C" w:rsidP="00ED4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140" w:rsidRPr="00ED4E64" w:rsidRDefault="00390C9E" w:rsidP="00ED4E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C040A" w:rsidRPr="00ED4E64" w:rsidRDefault="00314140" w:rsidP="00ED4E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90C9E" w:rsidRPr="00ED4E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D6A1C" w:rsidRPr="00ED4E64">
        <w:rPr>
          <w:rFonts w:ascii="Times New Roman" w:hAnsi="Times New Roman" w:cs="Times New Roman"/>
          <w:b/>
          <w:sz w:val="28"/>
          <w:szCs w:val="28"/>
        </w:rPr>
        <w:t>Ədəbiyyat</w:t>
      </w:r>
    </w:p>
    <w:p w:rsidR="004D6A1C" w:rsidRPr="00ED4E64" w:rsidRDefault="004D6A1C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S.M. Yaqubov, Ə.İ.Əli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v. Statistika. Dərslik Bakı ADİU. 2015</w:t>
      </w:r>
    </w:p>
    <w:p w:rsidR="00CC040A" w:rsidRPr="00ED4E64" w:rsidRDefault="00CC040A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S.M. Hacı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 xml:space="preserve">v. «Statistikanın ümumi nəzəriyyəsi». Dərslik Bakı ADİU. 2005 </w:t>
      </w:r>
    </w:p>
    <w:p w:rsidR="00CC040A" w:rsidRDefault="00CC040A" w:rsidP="00ED4E64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4E64">
        <w:rPr>
          <w:rFonts w:ascii="Times New Roman" w:hAnsi="Times New Roman" w:cs="Times New Roman"/>
          <w:sz w:val="28"/>
          <w:szCs w:val="28"/>
        </w:rPr>
        <w:t>Ə.İ.Əliy</w:t>
      </w:r>
      <w:r w:rsidR="00ED4E64">
        <w:rPr>
          <w:rFonts w:ascii="Times New Roman" w:hAnsi="Times New Roman" w:cs="Times New Roman"/>
          <w:sz w:val="28"/>
          <w:szCs w:val="28"/>
        </w:rPr>
        <w:t>e</w:t>
      </w:r>
      <w:r w:rsidRPr="00ED4E64">
        <w:rPr>
          <w:rFonts w:ascii="Times New Roman" w:hAnsi="Times New Roman" w:cs="Times New Roman"/>
          <w:sz w:val="28"/>
          <w:szCs w:val="28"/>
        </w:rPr>
        <w:t>v. “Statistikanın nəzəriyyəsi”. Dərs vəsaiti. Bakı 2010</w:t>
      </w:r>
    </w:p>
    <w:p w:rsidR="001A4AAA" w:rsidRPr="001A4AAA" w:rsidRDefault="001A4AAA" w:rsidP="001A4AA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AAA">
        <w:rPr>
          <w:rFonts w:ascii="Times New Roman" w:hAnsi="Times New Roman" w:cs="Times New Roman"/>
          <w:sz w:val="28"/>
          <w:szCs w:val="28"/>
        </w:rPr>
        <w:t>«Tеория статистики». Учебник. (Под. ред. проф. Р.А. Шмой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AAA">
        <w:rPr>
          <w:rFonts w:ascii="Times New Roman" w:hAnsi="Times New Roman" w:cs="Times New Roman"/>
          <w:sz w:val="28"/>
          <w:szCs w:val="28"/>
        </w:rPr>
        <w:t>«Финансы и статистика». М. 2013)</w:t>
      </w:r>
    </w:p>
    <w:p w:rsidR="001A4AAA" w:rsidRPr="00ED4E64" w:rsidRDefault="001A4AAA" w:rsidP="001A4AAA">
      <w:pPr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4AAA">
        <w:rPr>
          <w:rFonts w:ascii="Times New Roman" w:hAnsi="Times New Roman" w:cs="Times New Roman"/>
          <w:sz w:val="28"/>
          <w:szCs w:val="28"/>
        </w:rPr>
        <w:t xml:space="preserve"> «Общая теория статистики». Учебник. Под ред. чл. корр. РАН. М. 2005</w:t>
      </w:r>
    </w:p>
    <w:p w:rsidR="00CC040A" w:rsidRPr="00ED4E64" w:rsidRDefault="00CC040A" w:rsidP="00ED4E64">
      <w:pPr>
        <w:rPr>
          <w:rFonts w:ascii="Times New Roman" w:hAnsi="Times New Roman" w:cs="Times New Roman"/>
          <w:sz w:val="28"/>
          <w:szCs w:val="28"/>
        </w:rPr>
      </w:pPr>
    </w:p>
    <w:p w:rsidR="00CC040A" w:rsidRPr="00ED4E64" w:rsidRDefault="00CC040A" w:rsidP="00ED4E6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040A" w:rsidRPr="00ED4E64" w:rsidSect="00390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F0" w:rsidRDefault="00CF51F0" w:rsidP="00E92CFF">
      <w:pPr>
        <w:spacing w:after="0" w:line="240" w:lineRule="auto"/>
      </w:pPr>
      <w:r>
        <w:separator/>
      </w:r>
    </w:p>
  </w:endnote>
  <w:endnote w:type="continuationSeparator" w:id="0">
    <w:p w:rsidR="00CF51F0" w:rsidRDefault="00CF51F0" w:rsidP="00E9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875"/>
      <w:docPartObj>
        <w:docPartGallery w:val="Page Numbers (Bottom of Page)"/>
        <w:docPartUnique/>
      </w:docPartObj>
    </w:sdtPr>
    <w:sdtEndPr/>
    <w:sdtContent>
      <w:p w:rsidR="00ED4E64" w:rsidRDefault="00CF51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E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E64" w:rsidRDefault="00ED4E6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F0" w:rsidRDefault="00CF51F0" w:rsidP="00E92CFF">
      <w:pPr>
        <w:spacing w:after="0" w:line="240" w:lineRule="auto"/>
      </w:pPr>
      <w:r>
        <w:separator/>
      </w:r>
    </w:p>
  </w:footnote>
  <w:footnote w:type="continuationSeparator" w:id="0">
    <w:p w:rsidR="00CF51F0" w:rsidRDefault="00CF51F0" w:rsidP="00E9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65999"/>
    <w:multiLevelType w:val="hybridMultilevel"/>
    <w:tmpl w:val="ADDE898C"/>
    <w:lvl w:ilvl="0" w:tplc="EB8C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 AzLat" w:hAnsi="Times Roman Az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84"/>
    <w:rsid w:val="0005030B"/>
    <w:rsid w:val="001A4AAA"/>
    <w:rsid w:val="001C44DB"/>
    <w:rsid w:val="0021236C"/>
    <w:rsid w:val="0024408B"/>
    <w:rsid w:val="00310CE5"/>
    <w:rsid w:val="00314140"/>
    <w:rsid w:val="00332684"/>
    <w:rsid w:val="003628C1"/>
    <w:rsid w:val="00362DDD"/>
    <w:rsid w:val="00390C9E"/>
    <w:rsid w:val="003A577D"/>
    <w:rsid w:val="00411E2F"/>
    <w:rsid w:val="0045571F"/>
    <w:rsid w:val="004D6A1C"/>
    <w:rsid w:val="005168CE"/>
    <w:rsid w:val="00604417"/>
    <w:rsid w:val="00765779"/>
    <w:rsid w:val="00886D86"/>
    <w:rsid w:val="009D2E84"/>
    <w:rsid w:val="00B5007C"/>
    <w:rsid w:val="00BB58A9"/>
    <w:rsid w:val="00C23284"/>
    <w:rsid w:val="00CC040A"/>
    <w:rsid w:val="00CF51F0"/>
    <w:rsid w:val="00E92CFF"/>
    <w:rsid w:val="00ED4E64"/>
    <w:rsid w:val="00F62A11"/>
    <w:rsid w:val="00F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CFF"/>
  </w:style>
  <w:style w:type="paragraph" w:styleId="a5">
    <w:name w:val="footer"/>
    <w:basedOn w:val="a"/>
    <w:link w:val="a6"/>
    <w:uiPriority w:val="99"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CFF"/>
  </w:style>
  <w:style w:type="paragraph" w:styleId="a5">
    <w:name w:val="footer"/>
    <w:basedOn w:val="a"/>
    <w:link w:val="a6"/>
    <w:uiPriority w:val="99"/>
    <w:unhideWhenUsed/>
    <w:rsid w:val="00E92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95CD-AFED-4658-990D-4B986C7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yla Yusifova</cp:lastModifiedBy>
  <cp:revision>2</cp:revision>
  <dcterms:created xsi:type="dcterms:W3CDTF">2017-04-21T06:46:00Z</dcterms:created>
  <dcterms:modified xsi:type="dcterms:W3CDTF">2017-04-21T06:46:00Z</dcterms:modified>
</cp:coreProperties>
</file>